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B7" w:rsidRPr="00BB0CEE" w:rsidRDefault="00261AB7" w:rsidP="00261AB7"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天下纵横</w:t>
      </w:r>
      <w:r>
        <w:rPr>
          <w:rFonts w:hint="eastAsia"/>
          <w:b/>
          <w:bCs/>
          <w:sz w:val="44"/>
          <w:szCs w:val="44"/>
        </w:rPr>
        <w:t>PC</w:t>
      </w:r>
      <w:r>
        <w:rPr>
          <w:rFonts w:hint="eastAsia"/>
          <w:b/>
          <w:bCs/>
          <w:sz w:val="44"/>
          <w:szCs w:val="44"/>
        </w:rPr>
        <w:t>端</w:t>
      </w:r>
      <w:r w:rsidRPr="00BB0CEE">
        <w:rPr>
          <w:rFonts w:hint="eastAsia"/>
          <w:b/>
          <w:bCs/>
          <w:sz w:val="44"/>
          <w:szCs w:val="44"/>
        </w:rPr>
        <w:t>用例规约</w:t>
      </w: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723"/>
        <w:jc w:val="left"/>
        <w:rPr>
          <w:b/>
          <w:bCs/>
          <w:sz w:val="36"/>
          <w:szCs w:val="32"/>
        </w:rPr>
      </w:pPr>
    </w:p>
    <w:p w:rsidR="00261AB7" w:rsidRDefault="00261AB7" w:rsidP="00261AB7">
      <w:pPr>
        <w:ind w:left="1260" w:firstLine="420"/>
        <w:jc w:val="left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第五组</w:t>
      </w:r>
    </w:p>
    <w:p w:rsidR="00261AB7" w:rsidRDefault="00261AB7" w:rsidP="00261AB7">
      <w:pPr>
        <w:ind w:left="1260" w:firstLine="420"/>
        <w:jc w:val="left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丘志鹏、李达波、冯德志、黄俊贤、黄立根</w:t>
      </w:r>
    </w:p>
    <w:p w:rsidR="00261AB7" w:rsidRDefault="00261AB7" w:rsidP="00261AB7">
      <w:pPr>
        <w:tabs>
          <w:tab w:val="left" w:pos="5430"/>
        </w:tabs>
        <w:ind w:left="1260" w:firstLine="420"/>
        <w:jc w:val="left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8-09-18</w:t>
      </w:r>
    </w:p>
    <w:p w:rsidR="0068468D" w:rsidRDefault="00261AB7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16987779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68468D" w:rsidRDefault="0068468D" w:rsidP="0068468D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8468D" w:rsidRDefault="0068468D" w:rsidP="0068468D">
          <w:pPr>
            <w:pStyle w:val="11"/>
            <w:tabs>
              <w:tab w:val="right" w:leader="dot" w:pos="8296"/>
            </w:tabs>
            <w:ind w:firstLine="4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70045" w:history="1">
            <w:r w:rsidRPr="009722AF">
              <w:rPr>
                <w:rStyle w:val="a9"/>
                <w:rFonts w:hint="eastAsia"/>
                <w:noProof/>
              </w:rPr>
              <w:t>一、规约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46" w:history="1">
            <w:r w:rsidRPr="009722AF">
              <w:rPr>
                <w:rStyle w:val="a9"/>
                <w:rFonts w:hint="eastAsia"/>
                <w:noProof/>
              </w:rPr>
              <w:t>二、规约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47" w:history="1">
            <w:r w:rsidRPr="009722AF">
              <w:rPr>
                <w:rStyle w:val="a9"/>
                <w:noProof/>
              </w:rPr>
              <w:t>1.</w:t>
            </w:r>
            <w:r w:rsidRPr="009722AF">
              <w:rPr>
                <w:rStyle w:val="a9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48" w:history="1">
            <w:r w:rsidRPr="009722AF">
              <w:rPr>
                <w:rStyle w:val="a9"/>
                <w:noProof/>
              </w:rPr>
              <w:t>1.1</w:t>
            </w:r>
            <w:r w:rsidRPr="009722AF">
              <w:rPr>
                <w:rStyle w:val="a9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49" w:history="1">
            <w:r w:rsidRPr="009722AF">
              <w:rPr>
                <w:rStyle w:val="a9"/>
                <w:noProof/>
              </w:rPr>
              <w:t>1.2</w:t>
            </w:r>
            <w:r w:rsidRPr="009722AF">
              <w:rPr>
                <w:rStyle w:val="a9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50" w:history="1">
            <w:r w:rsidRPr="009722AF">
              <w:rPr>
                <w:rStyle w:val="a9"/>
                <w:noProof/>
              </w:rPr>
              <w:t>1.3</w:t>
            </w:r>
            <w:r w:rsidRPr="009722AF">
              <w:rPr>
                <w:rStyle w:val="a9"/>
                <w:rFonts w:hint="eastAsia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51" w:history="1">
            <w:r w:rsidRPr="009722AF">
              <w:rPr>
                <w:rStyle w:val="a9"/>
                <w:noProof/>
              </w:rPr>
              <w:t>2.</w:t>
            </w:r>
            <w:r w:rsidRPr="009722AF">
              <w:rPr>
                <w:rStyle w:val="a9"/>
                <w:rFonts w:hint="eastAsia"/>
                <w:noProof/>
              </w:rPr>
              <w:t>查看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52" w:history="1">
            <w:r w:rsidRPr="009722AF">
              <w:rPr>
                <w:rStyle w:val="a9"/>
                <w:noProof/>
              </w:rPr>
              <w:t>2.1</w:t>
            </w:r>
            <w:r w:rsidRPr="009722AF">
              <w:rPr>
                <w:rStyle w:val="a9"/>
                <w:rFonts w:hint="eastAsia"/>
                <w:noProof/>
              </w:rPr>
              <w:t>首页信息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6970053" w:history="1">
            <w:r w:rsidRPr="009722AF">
              <w:rPr>
                <w:rStyle w:val="a9"/>
                <w:noProof/>
              </w:rPr>
              <w:t>2.2</w:t>
            </w:r>
            <w:r w:rsidRPr="009722AF">
              <w:rPr>
                <w:rStyle w:val="a9"/>
                <w:rFonts w:hint="eastAsia"/>
                <w:noProof/>
              </w:rPr>
              <w:t>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 w:rsidP="0068468D">
          <w:pPr>
            <w:pStyle w:val="30"/>
            <w:tabs>
              <w:tab w:val="right" w:leader="dot" w:pos="8296"/>
            </w:tabs>
            <w:ind w:firstLine="420"/>
            <w:rPr>
              <w:noProof/>
              <w:kern w:val="2"/>
              <w:sz w:val="21"/>
            </w:rPr>
          </w:pPr>
          <w:hyperlink w:anchor="_Toc526970054" w:history="1">
            <w:r w:rsidRPr="009722AF">
              <w:rPr>
                <w:rStyle w:val="a9"/>
                <w:noProof/>
              </w:rPr>
              <w:t>2.3</w:t>
            </w:r>
            <w:r w:rsidRPr="009722AF">
              <w:rPr>
                <w:rStyle w:val="a9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8D" w:rsidRDefault="0068468D" w:rsidP="0068468D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61AB7" w:rsidRDefault="00261AB7">
      <w:pPr>
        <w:widowControl/>
        <w:spacing w:line="240" w:lineRule="auto"/>
        <w:ind w:firstLineChars="0" w:firstLine="0"/>
        <w:jc w:val="left"/>
      </w:pPr>
    </w:p>
    <w:p w:rsidR="00261AB7" w:rsidRPr="0068468D" w:rsidRDefault="0068468D" w:rsidP="0068468D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lang w:val="zh-CN"/>
        </w:rPr>
        <w:br w:type="page"/>
      </w:r>
    </w:p>
    <w:p w:rsidR="00261AB7" w:rsidRPr="0068468D" w:rsidRDefault="00261AB7" w:rsidP="0068468D">
      <w:pPr>
        <w:pStyle w:val="1"/>
        <w:ind w:firstLine="883"/>
      </w:pPr>
      <w:bookmarkStart w:id="1" w:name="_Toc526970045"/>
      <w:r w:rsidRPr="0068468D">
        <w:rPr>
          <w:rFonts w:hint="eastAsia"/>
        </w:rPr>
        <w:lastRenderedPageBreak/>
        <w:t>一、规约定义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6198"/>
      </w:tblGrid>
      <w:tr w:rsidR="00261AB7" w:rsidTr="003800DA">
        <w:trPr>
          <w:cantSplit/>
        </w:trPr>
        <w:tc>
          <w:tcPr>
            <w:tcW w:w="2324" w:type="dxa"/>
            <w:shd w:val="clear" w:color="auto" w:fill="C0C0C0"/>
          </w:tcPr>
          <w:p w:rsidR="00261AB7" w:rsidRDefault="00261AB7" w:rsidP="00261AB7">
            <w:pPr>
              <w:pStyle w:val="a8"/>
              <w:ind w:firstLineChars="196" w:firstLine="413"/>
              <w:jc w:val="both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198" w:type="dxa"/>
            <w:shd w:val="clear" w:color="auto" w:fill="C0C0C0"/>
          </w:tcPr>
          <w:p w:rsidR="00261AB7" w:rsidRDefault="00261AB7" w:rsidP="003800DA">
            <w:pPr>
              <w:pStyle w:val="a8"/>
              <w:ind w:firstLine="420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261AB7" w:rsidTr="003800DA">
        <w:trPr>
          <w:cantSplit/>
        </w:trPr>
        <w:tc>
          <w:tcPr>
            <w:tcW w:w="2324" w:type="dxa"/>
          </w:tcPr>
          <w:p w:rsidR="00261AB7" w:rsidRDefault="00261AB7" w:rsidP="003800DA">
            <w:pPr>
              <w:pStyle w:val="10"/>
              <w:ind w:firstLine="420"/>
            </w:pPr>
            <w:r>
              <w:rPr>
                <w:rFonts w:hint="eastAsia"/>
              </w:rPr>
              <w:t>TXZH</w:t>
            </w:r>
          </w:p>
        </w:tc>
        <w:tc>
          <w:tcPr>
            <w:tcW w:w="6198" w:type="dxa"/>
          </w:tcPr>
          <w:p w:rsidR="00261AB7" w:rsidRDefault="00261AB7" w:rsidP="003800DA">
            <w:pPr>
              <w:pStyle w:val="10"/>
              <w:ind w:firstLine="420"/>
            </w:pPr>
            <w:r>
              <w:rPr>
                <w:rFonts w:hint="eastAsia"/>
              </w:rPr>
              <w:t>天下纵横系统的简称</w:t>
            </w:r>
          </w:p>
        </w:tc>
      </w:tr>
      <w:tr w:rsidR="00261AB7" w:rsidTr="003800DA">
        <w:trPr>
          <w:cantSplit/>
        </w:trPr>
        <w:tc>
          <w:tcPr>
            <w:tcW w:w="2324" w:type="dxa"/>
          </w:tcPr>
          <w:p w:rsidR="00261AB7" w:rsidRDefault="00261AB7" w:rsidP="003800DA">
            <w:pPr>
              <w:pStyle w:val="10"/>
              <w:ind w:firstLine="420"/>
            </w:pPr>
            <w:proofErr w:type="spellStart"/>
            <w:r>
              <w:rPr>
                <w:rFonts w:hint="eastAsia"/>
              </w:rPr>
              <w:t>GenerUser</w:t>
            </w:r>
            <w:proofErr w:type="spellEnd"/>
          </w:p>
        </w:tc>
        <w:tc>
          <w:tcPr>
            <w:tcW w:w="6198" w:type="dxa"/>
          </w:tcPr>
          <w:p w:rsidR="00261AB7" w:rsidRDefault="00261AB7" w:rsidP="003800DA">
            <w:pPr>
              <w:pStyle w:val="10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 w:rsidR="00A2494A">
              <w:rPr>
                <w:rFonts w:hint="eastAsia"/>
              </w:rPr>
              <w:t>PC</w:t>
            </w:r>
            <w:r w:rsidR="00A2494A">
              <w:rPr>
                <w:rFonts w:hint="eastAsia"/>
              </w:rPr>
              <w:t>端</w:t>
            </w:r>
            <w:r>
              <w:rPr>
                <w:rFonts w:hint="eastAsia"/>
              </w:rPr>
              <w:t>的普通用户</w:t>
            </w:r>
          </w:p>
        </w:tc>
      </w:tr>
      <w:tr w:rsidR="00261AB7" w:rsidTr="003800DA">
        <w:trPr>
          <w:cantSplit/>
        </w:trPr>
        <w:tc>
          <w:tcPr>
            <w:tcW w:w="2324" w:type="dxa"/>
          </w:tcPr>
          <w:p w:rsidR="00261AB7" w:rsidRDefault="00261AB7" w:rsidP="003800DA">
            <w:pPr>
              <w:pStyle w:val="10"/>
              <w:ind w:firstLine="42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6198" w:type="dxa"/>
          </w:tcPr>
          <w:p w:rsidR="00261AB7" w:rsidRDefault="00261AB7" w:rsidP="003800DA">
            <w:pPr>
              <w:pStyle w:val="10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 w:rsidR="00A2494A">
              <w:rPr>
                <w:rFonts w:hint="eastAsia"/>
              </w:rPr>
              <w:t>PC</w:t>
            </w:r>
            <w:r w:rsidR="00A2494A">
              <w:rPr>
                <w:rFonts w:hint="eastAsia"/>
              </w:rPr>
              <w:t>端</w:t>
            </w:r>
            <w:r>
              <w:rPr>
                <w:rFonts w:hint="eastAsia"/>
              </w:rPr>
              <w:t>的管理员</w:t>
            </w:r>
          </w:p>
        </w:tc>
      </w:tr>
      <w:tr w:rsidR="00261AB7" w:rsidTr="00A2494A">
        <w:trPr>
          <w:cantSplit/>
          <w:trHeight w:val="307"/>
        </w:trPr>
        <w:tc>
          <w:tcPr>
            <w:tcW w:w="2324" w:type="dxa"/>
          </w:tcPr>
          <w:p w:rsidR="00261AB7" w:rsidRPr="004B0DCD" w:rsidRDefault="00261AB7" w:rsidP="003800DA">
            <w:pPr>
              <w:pStyle w:val="10"/>
              <w:ind w:firstLine="420"/>
            </w:pPr>
            <w:r>
              <w:rPr>
                <w:rFonts w:hint="eastAsia"/>
              </w:rPr>
              <w:t>ZHGL</w:t>
            </w:r>
          </w:p>
        </w:tc>
        <w:tc>
          <w:tcPr>
            <w:tcW w:w="6198" w:type="dxa"/>
          </w:tcPr>
          <w:p w:rsidR="00261AB7" w:rsidRDefault="00261AB7" w:rsidP="003800DA">
            <w:pPr>
              <w:pStyle w:val="10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 w:rsidR="00A2494A">
              <w:rPr>
                <w:rFonts w:hint="eastAsia"/>
              </w:rPr>
              <w:t>PC</w:t>
            </w:r>
            <w:r w:rsidR="00A2494A">
              <w:rPr>
                <w:rFonts w:hint="eastAsia"/>
              </w:rPr>
              <w:t>端</w:t>
            </w:r>
            <w:r>
              <w:rPr>
                <w:rFonts w:hint="eastAsia"/>
              </w:rPr>
              <w:t>的账号管理模块</w:t>
            </w:r>
          </w:p>
        </w:tc>
      </w:tr>
      <w:tr w:rsidR="00A2494A" w:rsidTr="00A2494A">
        <w:trPr>
          <w:cantSplit/>
          <w:trHeight w:val="307"/>
        </w:trPr>
        <w:tc>
          <w:tcPr>
            <w:tcW w:w="2324" w:type="dxa"/>
          </w:tcPr>
          <w:p w:rsidR="00A2494A" w:rsidRDefault="00A2494A" w:rsidP="003800DA">
            <w:pPr>
              <w:pStyle w:val="10"/>
              <w:ind w:firstLine="420"/>
            </w:pPr>
            <w:r>
              <w:rPr>
                <w:rFonts w:hint="eastAsia"/>
              </w:rPr>
              <w:t>SYXX</w:t>
            </w:r>
          </w:p>
        </w:tc>
        <w:tc>
          <w:tcPr>
            <w:tcW w:w="6198" w:type="dxa"/>
          </w:tcPr>
          <w:p w:rsidR="00A2494A" w:rsidRDefault="00A2494A" w:rsidP="003800DA">
            <w:pPr>
              <w:pStyle w:val="10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首页信息模块</w:t>
            </w:r>
          </w:p>
        </w:tc>
      </w:tr>
      <w:tr w:rsidR="00A2494A" w:rsidRPr="00A2494A" w:rsidTr="00A2494A">
        <w:trPr>
          <w:cantSplit/>
          <w:trHeight w:val="307"/>
        </w:trPr>
        <w:tc>
          <w:tcPr>
            <w:tcW w:w="2324" w:type="dxa"/>
          </w:tcPr>
          <w:p w:rsidR="00A2494A" w:rsidRDefault="00A2494A" w:rsidP="003800DA">
            <w:pPr>
              <w:pStyle w:val="10"/>
              <w:ind w:firstLine="420"/>
            </w:pPr>
            <w:r>
              <w:rPr>
                <w:rFonts w:hint="eastAsia"/>
              </w:rPr>
              <w:t>HYDT</w:t>
            </w:r>
          </w:p>
        </w:tc>
        <w:tc>
          <w:tcPr>
            <w:tcW w:w="6198" w:type="dxa"/>
          </w:tcPr>
          <w:p w:rsidR="00A2494A" w:rsidRDefault="00A2494A" w:rsidP="003800DA">
            <w:pPr>
              <w:pStyle w:val="10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好友动态模块</w:t>
            </w:r>
          </w:p>
        </w:tc>
      </w:tr>
      <w:tr w:rsidR="00A2494A" w:rsidRPr="00A2494A" w:rsidTr="00A2494A">
        <w:trPr>
          <w:cantSplit/>
          <w:trHeight w:val="307"/>
        </w:trPr>
        <w:tc>
          <w:tcPr>
            <w:tcW w:w="2324" w:type="dxa"/>
          </w:tcPr>
          <w:p w:rsidR="00A2494A" w:rsidRDefault="00A2494A" w:rsidP="003800DA">
            <w:pPr>
              <w:pStyle w:val="10"/>
              <w:ind w:firstLine="420"/>
            </w:pPr>
            <w:r>
              <w:rPr>
                <w:rFonts w:hint="eastAsia"/>
              </w:rPr>
              <w:t>GRXX</w:t>
            </w:r>
          </w:p>
        </w:tc>
        <w:tc>
          <w:tcPr>
            <w:tcW w:w="6198" w:type="dxa"/>
          </w:tcPr>
          <w:p w:rsidR="00A2494A" w:rsidRDefault="00A2494A" w:rsidP="003800DA">
            <w:pPr>
              <w:pStyle w:val="10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个人信息模块</w:t>
            </w:r>
          </w:p>
        </w:tc>
      </w:tr>
    </w:tbl>
    <w:p w:rsidR="00261AB7" w:rsidRDefault="00261AB7" w:rsidP="00261AB7">
      <w:pPr>
        <w:pStyle w:val="a7"/>
        <w:ind w:left="840" w:firstLineChars="0" w:firstLine="0"/>
      </w:pPr>
    </w:p>
    <w:p w:rsidR="00261AB7" w:rsidRDefault="00261AB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1AB7" w:rsidRPr="0068468D" w:rsidRDefault="00261AB7" w:rsidP="0068468D">
      <w:pPr>
        <w:pStyle w:val="1"/>
        <w:ind w:firstLine="883"/>
      </w:pPr>
      <w:bookmarkStart w:id="2" w:name="_Toc493664109"/>
      <w:bookmarkStart w:id="3" w:name="_Toc526970046"/>
      <w:r w:rsidRPr="0068468D">
        <w:rPr>
          <w:rFonts w:hint="eastAsia"/>
        </w:rPr>
        <w:lastRenderedPageBreak/>
        <w:t>二、规约详情</w:t>
      </w:r>
      <w:bookmarkEnd w:id="2"/>
      <w:bookmarkEnd w:id="3"/>
    </w:p>
    <w:p w:rsidR="00261AB7" w:rsidRDefault="00261AB7" w:rsidP="00261AB7">
      <w:pPr>
        <w:pStyle w:val="2"/>
        <w:ind w:firstLine="643"/>
      </w:pPr>
      <w:bookmarkStart w:id="4" w:name="_Toc526970047"/>
      <w:r>
        <w:rPr>
          <w:rFonts w:hint="eastAsia"/>
        </w:rPr>
        <w:t>1.</w:t>
      </w:r>
      <w:r>
        <w:rPr>
          <w:rFonts w:hint="eastAsia"/>
        </w:rPr>
        <w:t>账户管理</w:t>
      </w:r>
      <w:bookmarkEnd w:id="4"/>
    </w:p>
    <w:p w:rsidR="00261AB7" w:rsidRDefault="00261AB7" w:rsidP="00261AB7">
      <w:pPr>
        <w:pStyle w:val="3"/>
        <w:ind w:firstLine="643"/>
      </w:pPr>
      <w:bookmarkStart w:id="5" w:name="_Toc526970048"/>
      <w:r>
        <w:rPr>
          <w:rFonts w:hint="eastAsia"/>
        </w:rPr>
        <w:t>1.1</w:t>
      </w:r>
      <w:r>
        <w:rPr>
          <w:rFonts w:hint="eastAsia"/>
        </w:rPr>
        <w:t>用户登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261AB7" w:rsidTr="003800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7" w:rsidRDefault="00261AB7" w:rsidP="00261AB7">
            <w:pPr>
              <w:pStyle w:val="10"/>
              <w:ind w:firstLine="36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录</w:t>
            </w:r>
          </w:p>
        </w:tc>
      </w:tr>
      <w:tr w:rsidR="00261AB7" w:rsidTr="003800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7" w:rsidRDefault="007007D8" w:rsidP="00261AB7">
            <w:pPr>
              <w:pStyle w:val="10"/>
              <w:ind w:firstLine="36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TXZH-ZHGL-1</w:t>
            </w:r>
          </w:p>
        </w:tc>
      </w:tr>
      <w:tr w:rsidR="00261AB7" w:rsidTr="003800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7" w:rsidRDefault="00261AB7" w:rsidP="00261AB7">
            <w:pPr>
              <w:pStyle w:val="10"/>
              <w:tabs>
                <w:tab w:val="left" w:pos="2040"/>
              </w:tabs>
              <w:ind w:firstLine="360"/>
              <w:jc w:val="both"/>
              <w:rPr>
                <w:bCs/>
              </w:rPr>
            </w:pPr>
            <w:r>
              <w:rPr>
                <w:rFonts w:hint="eastAsia"/>
              </w:rPr>
              <w:t>普通用户，管理员</w:t>
            </w:r>
          </w:p>
        </w:tc>
      </w:tr>
      <w:tr w:rsidR="00261AB7" w:rsidTr="003800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7" w:rsidRDefault="00261AB7" w:rsidP="00261AB7">
            <w:pPr>
              <w:pStyle w:val="10"/>
              <w:ind w:firstLine="36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陆PC端</w:t>
            </w:r>
          </w:p>
        </w:tc>
      </w:tr>
      <w:tr w:rsidR="00261AB7" w:rsidTr="003800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7" w:rsidRPr="00261AB7" w:rsidRDefault="00261AB7" w:rsidP="00261AB7">
            <w:pPr>
              <w:pStyle w:val="10"/>
              <w:ind w:firstLine="361"/>
              <w:jc w:val="both"/>
              <w:rPr>
                <w:rFonts w:ascii="宋体" w:hAnsi="宋体"/>
                <w:bCs/>
              </w:rPr>
            </w:pPr>
            <w:r w:rsidRPr="00261AB7">
              <w:rPr>
                <w:rFonts w:ascii="宋体" w:hAnsi="宋体" w:hint="eastAsia"/>
                <w:bCs/>
              </w:rPr>
              <w:t>用户是否有登陆PC端</w:t>
            </w:r>
          </w:p>
        </w:tc>
      </w:tr>
      <w:tr w:rsidR="00261AB7" w:rsidTr="003800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7" w:rsidRDefault="00261AB7" w:rsidP="00261AB7">
            <w:pPr>
              <w:pStyle w:val="10"/>
              <w:numPr>
                <w:ilvl w:val="0"/>
                <w:numId w:val="2"/>
              </w:numPr>
              <w:ind w:firstLine="360"/>
              <w:jc w:val="both"/>
              <w:rPr>
                <w:rFonts w:ascii="宋体" w:hAnsi="宋体"/>
                <w:bCs/>
              </w:rPr>
            </w:pPr>
            <w:r w:rsidRPr="00261AB7">
              <w:rPr>
                <w:rFonts w:ascii="宋体" w:hAnsi="宋体" w:hint="eastAsia"/>
                <w:bCs/>
              </w:rPr>
              <w:t>用户打开PC端网页，</w:t>
            </w:r>
            <w:r>
              <w:rPr>
                <w:rFonts w:ascii="宋体" w:hAnsi="宋体" w:hint="eastAsia"/>
                <w:bCs/>
              </w:rPr>
              <w:t>进入PC端登陆界面</w:t>
            </w:r>
          </w:p>
          <w:p w:rsidR="00261AB7" w:rsidRPr="00261AB7" w:rsidRDefault="00EC367F" w:rsidP="00261AB7">
            <w:pPr>
              <w:pStyle w:val="10"/>
              <w:numPr>
                <w:ilvl w:val="0"/>
                <w:numId w:val="2"/>
              </w:numPr>
              <w:ind w:firstLine="36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统跳转至登陆界面</w:t>
            </w:r>
          </w:p>
          <w:p w:rsidR="00261AB7" w:rsidRDefault="00EC367F" w:rsidP="00261AB7">
            <w:pPr>
              <w:pStyle w:val="10"/>
              <w:numPr>
                <w:ilvl w:val="0"/>
                <w:numId w:val="2"/>
              </w:numPr>
              <w:ind w:firstLine="36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对应的栏目上填写正确的用户名和密码</w:t>
            </w:r>
          </w:p>
          <w:p w:rsidR="00EC367F" w:rsidRDefault="00EC367F" w:rsidP="00261AB7">
            <w:pPr>
              <w:pStyle w:val="10"/>
              <w:numPr>
                <w:ilvl w:val="0"/>
                <w:numId w:val="2"/>
              </w:numPr>
              <w:ind w:firstLine="36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统会检测账户密码是否正确，</w:t>
            </w:r>
            <w:proofErr w:type="gramStart"/>
            <w:r>
              <w:rPr>
                <w:rFonts w:ascii="宋体" w:hAnsi="宋体" w:hint="eastAsia"/>
                <w:bCs/>
              </w:rPr>
              <w:t>正确会</w:t>
            </w:r>
            <w:proofErr w:type="gramEnd"/>
            <w:r>
              <w:rPr>
                <w:rFonts w:ascii="宋体" w:hAnsi="宋体" w:hint="eastAsia"/>
                <w:bCs/>
              </w:rPr>
              <w:t>进入到PC端的首页</w:t>
            </w:r>
          </w:p>
        </w:tc>
      </w:tr>
      <w:tr w:rsidR="00261AB7" w:rsidRPr="00876E7D" w:rsidTr="003800DA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7" w:rsidRDefault="00EC367F" w:rsidP="00261AB7">
            <w:pPr>
              <w:pStyle w:val="10"/>
              <w:ind w:firstLine="36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261AB7">
              <w:rPr>
                <w:rFonts w:hint="eastAsia"/>
                <w:bCs/>
              </w:rPr>
              <w:t>．点击忘记密码，</w:t>
            </w:r>
            <w:r>
              <w:rPr>
                <w:rFonts w:hint="eastAsia"/>
                <w:bCs/>
              </w:rPr>
              <w:t>系统会转跳至充值密码流程</w:t>
            </w:r>
          </w:p>
          <w:p w:rsidR="00261AB7" w:rsidRDefault="00EC367F" w:rsidP="00261AB7">
            <w:pPr>
              <w:pStyle w:val="10"/>
              <w:ind w:firstLine="36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261AB7">
              <w:rPr>
                <w:rFonts w:hint="eastAsia"/>
                <w:bCs/>
              </w:rPr>
              <w:t>．点击注册账号按钮，</w:t>
            </w:r>
            <w:r>
              <w:rPr>
                <w:rFonts w:hint="eastAsia"/>
                <w:bCs/>
              </w:rPr>
              <w:t>系统跳转至注册账号流程</w:t>
            </w:r>
          </w:p>
          <w:p w:rsidR="00261AB7" w:rsidRPr="00876E7D" w:rsidRDefault="00261AB7" w:rsidP="00261AB7">
            <w:pPr>
              <w:pStyle w:val="10"/>
              <w:ind w:firstLine="360"/>
              <w:jc w:val="both"/>
              <w:rPr>
                <w:bCs/>
              </w:rPr>
            </w:pPr>
          </w:p>
        </w:tc>
      </w:tr>
      <w:tr w:rsidR="00261AB7" w:rsidTr="003800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7" w:rsidRDefault="00EC367F" w:rsidP="00261AB7">
            <w:pPr>
              <w:pStyle w:val="10"/>
              <w:ind w:firstLine="360"/>
              <w:jc w:val="both"/>
              <w:rPr>
                <w:bCs/>
              </w:rPr>
            </w:pPr>
            <w:r>
              <w:rPr>
                <w:rFonts w:hint="eastAsia"/>
              </w:rPr>
              <w:t>用户登录验证失败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失败原因</w:t>
            </w:r>
          </w:p>
        </w:tc>
      </w:tr>
      <w:tr w:rsidR="00261AB7" w:rsidTr="003800DA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1AB7" w:rsidRDefault="00261AB7" w:rsidP="00261AB7">
            <w:pPr>
              <w:pStyle w:val="10"/>
              <w:ind w:firstLine="36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7" w:rsidRDefault="00261AB7" w:rsidP="00261AB7">
            <w:pPr>
              <w:pStyle w:val="10"/>
              <w:ind w:firstLine="360"/>
            </w:pPr>
          </w:p>
        </w:tc>
      </w:tr>
    </w:tbl>
    <w:p w:rsidR="0068468D" w:rsidRDefault="0068468D" w:rsidP="00261AB7">
      <w:pPr>
        <w:ind w:firstLine="420"/>
        <w:rPr>
          <w:rFonts w:hint="eastAsia"/>
          <w:noProof/>
        </w:rPr>
      </w:pPr>
    </w:p>
    <w:p w:rsidR="00EC367F" w:rsidRDefault="00261AB7" w:rsidP="00261AB7">
      <w:pPr>
        <w:ind w:firstLine="420"/>
      </w:pPr>
      <w:r>
        <w:rPr>
          <w:noProof/>
        </w:rPr>
        <w:drawing>
          <wp:inline distT="0" distB="0" distL="0" distR="0" wp14:anchorId="18C9120F" wp14:editId="74C69307">
            <wp:extent cx="5262663" cy="26751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7F" w:rsidRPr="00EC367F" w:rsidRDefault="007007D8" w:rsidP="007007D8">
      <w:pPr>
        <w:tabs>
          <w:tab w:val="left" w:pos="4810"/>
        </w:tabs>
        <w:ind w:firstLine="420"/>
        <w:jc w:val="center"/>
      </w:pPr>
      <w:r>
        <w:rPr>
          <w:rFonts w:hint="eastAsia"/>
        </w:rPr>
        <w:t>TXZH-ZHGL-1</w:t>
      </w:r>
    </w:p>
    <w:p w:rsidR="00EC367F" w:rsidRPr="00EC367F" w:rsidRDefault="00EC367F" w:rsidP="00EC367F">
      <w:pPr>
        <w:ind w:firstLine="420"/>
      </w:pPr>
    </w:p>
    <w:p w:rsidR="00EC367F" w:rsidRPr="00EC367F" w:rsidRDefault="00EC367F" w:rsidP="00EC367F">
      <w:pPr>
        <w:ind w:firstLine="420"/>
      </w:pPr>
    </w:p>
    <w:p w:rsidR="00EC367F" w:rsidRDefault="00EC367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C367F" w:rsidRDefault="00EC367F" w:rsidP="00EC367F">
      <w:pPr>
        <w:pStyle w:val="3"/>
        <w:ind w:firstLine="643"/>
      </w:pPr>
      <w:bookmarkStart w:id="6" w:name="_Toc526970049"/>
      <w:r>
        <w:rPr>
          <w:rFonts w:hint="eastAsia"/>
        </w:rPr>
        <w:lastRenderedPageBreak/>
        <w:t>1.2</w:t>
      </w:r>
      <w:r>
        <w:rPr>
          <w:rFonts w:hint="eastAsia"/>
        </w:rPr>
        <w:t>注册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EC367F" w:rsidRPr="00AA3BAB" w:rsidTr="003800DA">
        <w:tc>
          <w:tcPr>
            <w:tcW w:w="1548" w:type="dxa"/>
            <w:shd w:val="pct25" w:color="auto" w:fill="auto"/>
          </w:tcPr>
          <w:p w:rsidR="00EC367F" w:rsidRDefault="00EC367F" w:rsidP="003800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C367F" w:rsidRPr="00AA3BAB" w:rsidRDefault="00EC367F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EC367F" w:rsidRPr="00AA3BAB" w:rsidTr="003800DA">
        <w:tc>
          <w:tcPr>
            <w:tcW w:w="1548" w:type="dxa"/>
            <w:shd w:val="pct25" w:color="auto" w:fill="auto"/>
          </w:tcPr>
          <w:p w:rsidR="00EC367F" w:rsidRPr="00D4050C" w:rsidRDefault="00EC367F" w:rsidP="003800DA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C367F" w:rsidRPr="00AA3BAB" w:rsidRDefault="007007D8" w:rsidP="003800DA">
            <w:pPr>
              <w:pStyle w:val="10"/>
              <w:rPr>
                <w:bCs/>
              </w:rPr>
            </w:pPr>
            <w:r>
              <w:rPr>
                <w:rFonts w:hint="eastAsia"/>
              </w:rPr>
              <w:t>TXZH-ZHGL-2</w:t>
            </w:r>
          </w:p>
        </w:tc>
      </w:tr>
      <w:tr w:rsidR="00EC367F" w:rsidRPr="00AA3BAB" w:rsidTr="003800DA">
        <w:tc>
          <w:tcPr>
            <w:tcW w:w="1548" w:type="dxa"/>
            <w:shd w:val="pct25" w:color="auto" w:fill="auto"/>
          </w:tcPr>
          <w:p w:rsidR="00EC367F" w:rsidRDefault="00EC367F" w:rsidP="003800DA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C367F" w:rsidRPr="00AA3BAB" w:rsidRDefault="00EC367F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EC367F" w:rsidRPr="00AA3BAB" w:rsidTr="003800DA">
        <w:tc>
          <w:tcPr>
            <w:tcW w:w="1548" w:type="dxa"/>
            <w:shd w:val="pct25" w:color="auto" w:fill="auto"/>
          </w:tcPr>
          <w:p w:rsidR="00EC367F" w:rsidRDefault="00EC367F" w:rsidP="003800DA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EC367F" w:rsidRPr="00AA3BAB" w:rsidRDefault="00EC367F" w:rsidP="00EC367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用户的账号</w:t>
            </w:r>
          </w:p>
        </w:tc>
      </w:tr>
      <w:tr w:rsidR="00EC367F" w:rsidRPr="00AA3BAB" w:rsidTr="003800DA">
        <w:tc>
          <w:tcPr>
            <w:tcW w:w="1548" w:type="dxa"/>
            <w:shd w:val="pct25" w:color="auto" w:fill="auto"/>
          </w:tcPr>
          <w:p w:rsidR="00EC367F" w:rsidRDefault="00EC367F" w:rsidP="003800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C367F" w:rsidRPr="00AA3BAB" w:rsidRDefault="00EC367F" w:rsidP="003800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EC367F" w:rsidRPr="00AA3BAB" w:rsidTr="003800DA">
        <w:tc>
          <w:tcPr>
            <w:tcW w:w="1548" w:type="dxa"/>
            <w:shd w:val="pct25" w:color="auto" w:fill="auto"/>
          </w:tcPr>
          <w:p w:rsidR="00EC367F" w:rsidRDefault="00EC367F" w:rsidP="003800DA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45DDB" w:rsidRDefault="00EC367F" w:rsidP="00245DDB">
            <w:pPr>
              <w:pStyle w:val="10"/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245DDB">
              <w:rPr>
                <w:rFonts w:ascii="宋体" w:hAnsi="宋体" w:hint="eastAsia"/>
                <w:bCs/>
              </w:rPr>
              <w:t>用户进入TXZH系统的PC端，点击“注册”按钮</w:t>
            </w:r>
            <w:r w:rsidR="00245DDB" w:rsidRPr="00A32E95">
              <w:rPr>
                <w:rFonts w:hint="eastAsia"/>
              </w:rPr>
              <w:t xml:space="preserve"> </w:t>
            </w:r>
          </w:p>
          <w:p w:rsidR="00245DDB" w:rsidRPr="00AA3BAB" w:rsidRDefault="00EC367F" w:rsidP="00245DDB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="00245DDB">
              <w:rPr>
                <w:rFonts w:hint="eastAsia"/>
                <w:bCs/>
              </w:rPr>
              <w:t>系统会转跳到注册界面，注册用户名格式可为数字、字母、中文或其组合，注册密码格式为字母、数字或者组合</w:t>
            </w:r>
            <w:r w:rsidR="007007D8">
              <w:rPr>
                <w:rFonts w:hint="eastAsia"/>
                <w:bCs/>
              </w:rPr>
              <w:t>，并且正确填写验证码</w:t>
            </w:r>
            <w:r w:rsidR="00245DDB">
              <w:rPr>
                <w:rFonts w:hint="eastAsia"/>
                <w:bCs/>
              </w:rPr>
              <w:t>。</w:t>
            </w:r>
          </w:p>
        </w:tc>
      </w:tr>
      <w:tr w:rsidR="00EC367F" w:rsidRPr="00AA3BAB" w:rsidTr="003800DA">
        <w:trPr>
          <w:trHeight w:val="697"/>
        </w:trPr>
        <w:tc>
          <w:tcPr>
            <w:tcW w:w="1548" w:type="dxa"/>
            <w:shd w:val="pct25" w:color="auto" w:fill="auto"/>
          </w:tcPr>
          <w:p w:rsidR="00EC367F" w:rsidRDefault="00EC367F" w:rsidP="003800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C367F" w:rsidRDefault="00EC367F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验证码刷新按钮，重新加载验证码。</w:t>
            </w:r>
          </w:p>
          <w:p w:rsidR="00EC367F" w:rsidRPr="00AA3BAB" w:rsidRDefault="00245DDB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EC367F">
              <w:rPr>
                <w:rFonts w:hint="eastAsia"/>
                <w:bCs/>
              </w:rPr>
              <w:t>.</w:t>
            </w:r>
            <w:r w:rsidR="00EC367F">
              <w:rPr>
                <w:rFonts w:hint="eastAsia"/>
                <w:bCs/>
              </w:rPr>
              <w:t>用户在注册成功页面点击“返回登录”按钮，返回登录界面</w:t>
            </w:r>
          </w:p>
        </w:tc>
      </w:tr>
      <w:tr w:rsidR="00EC367F" w:rsidRPr="00A32E95" w:rsidTr="003800DA">
        <w:tc>
          <w:tcPr>
            <w:tcW w:w="1548" w:type="dxa"/>
            <w:shd w:val="pct25" w:color="auto" w:fill="auto"/>
          </w:tcPr>
          <w:p w:rsidR="00EC367F" w:rsidRPr="00A32E95" w:rsidRDefault="00EC367F" w:rsidP="003800DA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C367F" w:rsidRPr="00A32E95" w:rsidRDefault="00245DDB" w:rsidP="00245DDB">
            <w:pPr>
              <w:pStyle w:val="10"/>
            </w:pPr>
            <w:r>
              <w:rPr>
                <w:rFonts w:hint="eastAsia"/>
              </w:rPr>
              <w:t>用户注册验证失败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失败原因</w:t>
            </w:r>
            <w:r w:rsidRPr="00A32E95">
              <w:t xml:space="preserve"> </w:t>
            </w:r>
          </w:p>
        </w:tc>
      </w:tr>
      <w:tr w:rsidR="00EC367F" w:rsidRPr="00A32E95" w:rsidTr="003800DA">
        <w:trPr>
          <w:trHeight w:val="343"/>
        </w:trPr>
        <w:tc>
          <w:tcPr>
            <w:tcW w:w="1548" w:type="dxa"/>
            <w:shd w:val="pct25" w:color="auto" w:fill="auto"/>
          </w:tcPr>
          <w:p w:rsidR="00EC367F" w:rsidRDefault="00EC367F" w:rsidP="003800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C367F" w:rsidRPr="00A32E95" w:rsidRDefault="00EC367F" w:rsidP="003800DA">
            <w:pPr>
              <w:pStyle w:val="10"/>
            </w:pPr>
          </w:p>
        </w:tc>
      </w:tr>
    </w:tbl>
    <w:p w:rsidR="00EC367F" w:rsidRPr="00EC367F" w:rsidRDefault="00EC367F" w:rsidP="00EC367F">
      <w:pPr>
        <w:ind w:firstLine="420"/>
      </w:pPr>
    </w:p>
    <w:p w:rsidR="00245DDB" w:rsidRDefault="00EC367F" w:rsidP="00EC367F">
      <w:pPr>
        <w:tabs>
          <w:tab w:val="left" w:pos="1746"/>
        </w:tabs>
        <w:ind w:firstLine="420"/>
      </w:pPr>
      <w:r>
        <w:tab/>
      </w:r>
      <w:r w:rsidR="00245DDB">
        <w:rPr>
          <w:noProof/>
        </w:rPr>
        <w:drawing>
          <wp:inline distT="0" distB="0" distL="0" distR="0" wp14:anchorId="6FEDCC13" wp14:editId="130BE5EF">
            <wp:extent cx="5265867" cy="28891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DB" w:rsidRPr="00245DDB" w:rsidRDefault="007007D8" w:rsidP="007007D8">
      <w:pPr>
        <w:tabs>
          <w:tab w:val="left" w:pos="3860"/>
        </w:tabs>
        <w:ind w:firstLine="420"/>
        <w:jc w:val="center"/>
      </w:pPr>
      <w:r>
        <w:rPr>
          <w:rFonts w:hint="eastAsia"/>
        </w:rPr>
        <w:t>TXZH-ZHGL-2</w:t>
      </w:r>
    </w:p>
    <w:p w:rsidR="00245DDB" w:rsidRPr="00245DDB" w:rsidRDefault="00245DDB" w:rsidP="00245DDB">
      <w:pPr>
        <w:ind w:firstLine="420"/>
      </w:pPr>
    </w:p>
    <w:p w:rsidR="00245DDB" w:rsidRPr="00245DDB" w:rsidRDefault="00245DDB" w:rsidP="00245DDB">
      <w:pPr>
        <w:ind w:firstLine="420"/>
      </w:pPr>
    </w:p>
    <w:p w:rsidR="00245DDB" w:rsidRPr="00245DDB" w:rsidRDefault="00245DDB" w:rsidP="00245DDB">
      <w:pPr>
        <w:ind w:firstLine="420"/>
      </w:pPr>
    </w:p>
    <w:p w:rsidR="00245DDB" w:rsidRPr="00245DDB" w:rsidRDefault="00245DDB" w:rsidP="00245DDB">
      <w:pPr>
        <w:ind w:firstLine="420"/>
      </w:pPr>
    </w:p>
    <w:p w:rsidR="00245DDB" w:rsidRDefault="00245DDB" w:rsidP="00245DDB">
      <w:pPr>
        <w:tabs>
          <w:tab w:val="left" w:pos="2053"/>
        </w:tabs>
        <w:ind w:firstLine="420"/>
      </w:pPr>
      <w:r>
        <w:tab/>
      </w:r>
    </w:p>
    <w:p w:rsidR="00245DDB" w:rsidRDefault="00245DD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45DDB" w:rsidRDefault="00245DDB" w:rsidP="00245DDB">
      <w:pPr>
        <w:pStyle w:val="3"/>
        <w:ind w:firstLine="643"/>
      </w:pPr>
      <w:bookmarkStart w:id="7" w:name="_Toc526970050"/>
      <w:r>
        <w:rPr>
          <w:rFonts w:hint="eastAsia"/>
        </w:rPr>
        <w:lastRenderedPageBreak/>
        <w:t>1.3</w:t>
      </w:r>
      <w:r>
        <w:rPr>
          <w:rFonts w:hint="eastAsia"/>
        </w:rPr>
        <w:t>忘记密码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245DDB" w:rsidRPr="00AA3BAB" w:rsidTr="003800DA">
        <w:tc>
          <w:tcPr>
            <w:tcW w:w="1548" w:type="dxa"/>
            <w:shd w:val="pct25" w:color="auto" w:fill="auto"/>
          </w:tcPr>
          <w:p w:rsidR="00245DDB" w:rsidRDefault="00245DDB" w:rsidP="003800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45DDB" w:rsidRPr="00AA3BAB" w:rsidRDefault="00245DDB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忘记密码</w:t>
            </w:r>
          </w:p>
        </w:tc>
      </w:tr>
      <w:tr w:rsidR="00245DDB" w:rsidRPr="00AA3BAB" w:rsidTr="003800DA">
        <w:tc>
          <w:tcPr>
            <w:tcW w:w="1548" w:type="dxa"/>
            <w:shd w:val="pct25" w:color="auto" w:fill="auto"/>
          </w:tcPr>
          <w:p w:rsidR="00245DDB" w:rsidRPr="00D4050C" w:rsidRDefault="00245DDB" w:rsidP="003800DA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45DDB" w:rsidRPr="00AA3BAB" w:rsidRDefault="007007D8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TXZH-ZHGL-3</w:t>
            </w:r>
          </w:p>
        </w:tc>
      </w:tr>
      <w:tr w:rsidR="00245DDB" w:rsidRPr="00AA3BAB" w:rsidTr="003800DA">
        <w:tc>
          <w:tcPr>
            <w:tcW w:w="1548" w:type="dxa"/>
            <w:shd w:val="pct25" w:color="auto" w:fill="auto"/>
          </w:tcPr>
          <w:p w:rsidR="00245DDB" w:rsidRDefault="00245DDB" w:rsidP="003800DA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45DDB" w:rsidRPr="00AA3BAB" w:rsidRDefault="00245DDB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245DDB" w:rsidRPr="00AA3BAB" w:rsidTr="003800DA">
        <w:tc>
          <w:tcPr>
            <w:tcW w:w="1548" w:type="dxa"/>
            <w:shd w:val="pct25" w:color="auto" w:fill="auto"/>
          </w:tcPr>
          <w:p w:rsidR="00245DDB" w:rsidRDefault="00245DDB" w:rsidP="003800DA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245DDB" w:rsidRPr="00AA3BAB" w:rsidRDefault="00245DDB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重置用户账号的密码</w:t>
            </w:r>
          </w:p>
        </w:tc>
      </w:tr>
      <w:tr w:rsidR="00245DDB" w:rsidRPr="00AA3BAB" w:rsidTr="003800DA">
        <w:tc>
          <w:tcPr>
            <w:tcW w:w="1548" w:type="dxa"/>
            <w:shd w:val="pct25" w:color="auto" w:fill="auto"/>
          </w:tcPr>
          <w:p w:rsidR="00245DDB" w:rsidRDefault="00245DDB" w:rsidP="003800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45DDB" w:rsidRPr="00AA3BAB" w:rsidRDefault="00245DDB" w:rsidP="003800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账号，并且未登陆</w:t>
            </w:r>
          </w:p>
        </w:tc>
      </w:tr>
      <w:tr w:rsidR="00245DDB" w:rsidRPr="00AA3BAB" w:rsidTr="003800DA">
        <w:tc>
          <w:tcPr>
            <w:tcW w:w="1548" w:type="dxa"/>
            <w:shd w:val="pct25" w:color="auto" w:fill="auto"/>
          </w:tcPr>
          <w:p w:rsidR="00245DDB" w:rsidRDefault="00245DDB" w:rsidP="003800DA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45DDB" w:rsidRPr="00AA3BAB" w:rsidRDefault="00245DDB" w:rsidP="003800DA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TXZH系统的PC端，点击“忘记密码”按钮</w:t>
            </w:r>
          </w:p>
          <w:p w:rsidR="00245DDB" w:rsidRDefault="00245DDB" w:rsidP="003800DA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</w:t>
            </w:r>
            <w:r w:rsidR="00EE4F44">
              <w:rPr>
                <w:rFonts w:hint="eastAsia"/>
              </w:rPr>
              <w:t>1</w:t>
            </w:r>
            <w:r>
              <w:rPr>
                <w:rFonts w:hint="eastAsia"/>
                <w:bCs/>
              </w:rPr>
              <w:t>系统转跳至忘记密码界面，输入账号绑定的手机号，等手机接收验证码信息</w:t>
            </w:r>
          </w:p>
          <w:p w:rsidR="007007D8" w:rsidRDefault="00EE4F44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</w:t>
            </w:r>
            <w:r w:rsidR="00245DDB">
              <w:rPr>
                <w:rFonts w:hint="eastAsia"/>
                <w:bCs/>
              </w:rPr>
              <w:t>用户把从手机接收</w:t>
            </w:r>
            <w:r w:rsidR="007007D8">
              <w:rPr>
                <w:rFonts w:hint="eastAsia"/>
                <w:bCs/>
              </w:rPr>
              <w:t>验证码输入到验证码栏中</w:t>
            </w:r>
          </w:p>
          <w:p w:rsidR="007007D8" w:rsidRDefault="00EE4F44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3</w:t>
            </w:r>
            <w:r w:rsidR="007007D8">
              <w:rPr>
                <w:rFonts w:hint="eastAsia"/>
                <w:bCs/>
              </w:rPr>
              <w:t>系统会进行验证，验证成功后会进入到重置密码界面</w:t>
            </w:r>
          </w:p>
          <w:p w:rsidR="007007D8" w:rsidRDefault="00EE4F44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4</w:t>
            </w:r>
            <w:r w:rsidR="007007D8">
              <w:rPr>
                <w:rFonts w:hint="eastAsia"/>
                <w:bCs/>
              </w:rPr>
              <w:t>用户输入新密码并确认，再次输入新密码，密码格式为字母、数字或其组合。</w:t>
            </w:r>
          </w:p>
          <w:p w:rsidR="00245DDB" w:rsidRDefault="00EE4F44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5</w:t>
            </w:r>
            <w:r w:rsidR="007007D8">
              <w:rPr>
                <w:rFonts w:hint="eastAsia"/>
                <w:bCs/>
              </w:rPr>
              <w:t>系统会检测密码格式是否正确，若正确则会跳转到登陆界面。</w:t>
            </w:r>
            <w:r w:rsidR="00245DDB">
              <w:rPr>
                <w:rFonts w:hint="eastAsia"/>
                <w:bCs/>
              </w:rPr>
              <w:t xml:space="preserve"> </w:t>
            </w:r>
          </w:p>
          <w:p w:rsidR="00245DDB" w:rsidRPr="00AA3BAB" w:rsidRDefault="00245DDB" w:rsidP="003800DA">
            <w:pPr>
              <w:pStyle w:val="10"/>
              <w:rPr>
                <w:bCs/>
              </w:rPr>
            </w:pPr>
          </w:p>
        </w:tc>
      </w:tr>
      <w:tr w:rsidR="00245DDB" w:rsidRPr="00AA3BAB" w:rsidTr="003800DA">
        <w:trPr>
          <w:trHeight w:val="697"/>
        </w:trPr>
        <w:tc>
          <w:tcPr>
            <w:tcW w:w="1548" w:type="dxa"/>
            <w:shd w:val="pct25" w:color="auto" w:fill="auto"/>
          </w:tcPr>
          <w:p w:rsidR="00245DDB" w:rsidRDefault="00245DDB" w:rsidP="003800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45DDB" w:rsidRPr="00AA3BAB" w:rsidRDefault="00245DDB" w:rsidP="003800DA">
            <w:pPr>
              <w:pStyle w:val="10"/>
              <w:rPr>
                <w:bCs/>
              </w:rPr>
            </w:pPr>
          </w:p>
        </w:tc>
      </w:tr>
      <w:tr w:rsidR="00245DDB" w:rsidRPr="00A32E95" w:rsidTr="003800DA">
        <w:tc>
          <w:tcPr>
            <w:tcW w:w="1548" w:type="dxa"/>
            <w:shd w:val="pct25" w:color="auto" w:fill="auto"/>
          </w:tcPr>
          <w:p w:rsidR="00245DDB" w:rsidRPr="00A32E95" w:rsidRDefault="00245DDB" w:rsidP="003800DA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45DDB" w:rsidRPr="00A32E95" w:rsidRDefault="00245DDB" w:rsidP="003800DA">
            <w:pPr>
              <w:pStyle w:val="10"/>
            </w:pPr>
          </w:p>
        </w:tc>
      </w:tr>
      <w:tr w:rsidR="00245DDB" w:rsidRPr="00A32E95" w:rsidTr="003800DA">
        <w:trPr>
          <w:trHeight w:val="343"/>
        </w:trPr>
        <w:tc>
          <w:tcPr>
            <w:tcW w:w="1548" w:type="dxa"/>
            <w:shd w:val="pct25" w:color="auto" w:fill="auto"/>
          </w:tcPr>
          <w:p w:rsidR="00245DDB" w:rsidRDefault="00245DDB" w:rsidP="003800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45DDB" w:rsidRPr="00A32E95" w:rsidRDefault="00245DDB" w:rsidP="003800DA">
            <w:pPr>
              <w:pStyle w:val="10"/>
            </w:pPr>
          </w:p>
        </w:tc>
      </w:tr>
    </w:tbl>
    <w:p w:rsidR="00245DDB" w:rsidRDefault="00245DDB" w:rsidP="00245DDB">
      <w:pPr>
        <w:ind w:firstLine="420"/>
      </w:pPr>
    </w:p>
    <w:p w:rsidR="007007D8" w:rsidRDefault="00245DDB" w:rsidP="00245DDB">
      <w:pPr>
        <w:tabs>
          <w:tab w:val="left" w:pos="1348"/>
        </w:tabs>
        <w:ind w:firstLine="420"/>
      </w:pPr>
      <w:r>
        <w:tab/>
      </w:r>
    </w:p>
    <w:p w:rsidR="007007D8" w:rsidRDefault="007007D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1AB7" w:rsidRDefault="007007D8" w:rsidP="007007D8">
      <w:pPr>
        <w:pStyle w:val="2"/>
        <w:ind w:firstLine="643"/>
      </w:pPr>
      <w:bookmarkStart w:id="8" w:name="_Toc526970051"/>
      <w:r>
        <w:rPr>
          <w:rFonts w:hint="eastAsia"/>
        </w:rPr>
        <w:lastRenderedPageBreak/>
        <w:t>2.</w:t>
      </w:r>
      <w:r>
        <w:rPr>
          <w:rFonts w:hint="eastAsia"/>
        </w:rPr>
        <w:t>查看首页</w:t>
      </w:r>
      <w:bookmarkEnd w:id="8"/>
    </w:p>
    <w:p w:rsidR="007007D8" w:rsidRPr="007007D8" w:rsidRDefault="007007D8" w:rsidP="007007D8">
      <w:pPr>
        <w:pStyle w:val="3"/>
        <w:ind w:firstLine="643"/>
      </w:pPr>
      <w:bookmarkStart w:id="9" w:name="_Toc526970052"/>
      <w:r>
        <w:rPr>
          <w:rFonts w:hint="eastAsia"/>
        </w:rPr>
        <w:t>2.1</w:t>
      </w:r>
      <w:r>
        <w:rPr>
          <w:rFonts w:hint="eastAsia"/>
        </w:rPr>
        <w:t>首页信息浏览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007D8" w:rsidRPr="00AA3BAB" w:rsidTr="003800DA">
        <w:tc>
          <w:tcPr>
            <w:tcW w:w="1548" w:type="dxa"/>
            <w:shd w:val="pct25" w:color="auto" w:fill="auto"/>
          </w:tcPr>
          <w:p w:rsidR="007007D8" w:rsidRDefault="007007D8" w:rsidP="003800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007D8" w:rsidRPr="00AA3BAB" w:rsidRDefault="007007D8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页</w:t>
            </w:r>
          </w:p>
        </w:tc>
      </w:tr>
      <w:tr w:rsidR="007007D8" w:rsidRPr="00AA3BAB" w:rsidTr="003800DA">
        <w:tc>
          <w:tcPr>
            <w:tcW w:w="1548" w:type="dxa"/>
            <w:shd w:val="pct25" w:color="auto" w:fill="auto"/>
          </w:tcPr>
          <w:p w:rsidR="007007D8" w:rsidRPr="00D4050C" w:rsidRDefault="007007D8" w:rsidP="003800DA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007D8" w:rsidRPr="00AA3BAB" w:rsidRDefault="007007D8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TXZH-SYXX-1</w:t>
            </w:r>
          </w:p>
        </w:tc>
      </w:tr>
      <w:tr w:rsidR="007007D8" w:rsidRPr="00AA3BAB" w:rsidTr="003800DA">
        <w:tc>
          <w:tcPr>
            <w:tcW w:w="1548" w:type="dxa"/>
            <w:shd w:val="pct25" w:color="auto" w:fill="auto"/>
          </w:tcPr>
          <w:p w:rsidR="007007D8" w:rsidRDefault="007007D8" w:rsidP="003800DA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007D8" w:rsidRPr="00AA3BAB" w:rsidRDefault="007007D8" w:rsidP="003800DA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007D8" w:rsidRPr="00AA3BAB" w:rsidTr="003800DA">
        <w:tc>
          <w:tcPr>
            <w:tcW w:w="1548" w:type="dxa"/>
            <w:shd w:val="pct25" w:color="auto" w:fill="auto"/>
          </w:tcPr>
          <w:p w:rsidR="007007D8" w:rsidRDefault="007007D8" w:rsidP="003800DA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007D8" w:rsidRPr="00AA3BAB" w:rsidRDefault="007007D8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展示资讯</w:t>
            </w:r>
          </w:p>
        </w:tc>
      </w:tr>
      <w:tr w:rsidR="007007D8" w:rsidRPr="00AA3BAB" w:rsidTr="003800DA">
        <w:tc>
          <w:tcPr>
            <w:tcW w:w="1548" w:type="dxa"/>
            <w:shd w:val="pct25" w:color="auto" w:fill="auto"/>
          </w:tcPr>
          <w:p w:rsidR="007007D8" w:rsidRDefault="007007D8" w:rsidP="003800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007D8" w:rsidRPr="007007D8" w:rsidRDefault="007007D8" w:rsidP="003800DA">
            <w:pPr>
              <w:pStyle w:val="10"/>
              <w:rPr>
                <w:rFonts w:ascii="宋体" w:hAnsi="宋体"/>
                <w:bCs/>
              </w:rPr>
            </w:pPr>
            <w:r w:rsidRPr="007007D8"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7007D8" w:rsidRPr="00D11BE2" w:rsidTr="003800DA">
        <w:tc>
          <w:tcPr>
            <w:tcW w:w="1548" w:type="dxa"/>
            <w:shd w:val="pct25" w:color="auto" w:fill="auto"/>
          </w:tcPr>
          <w:p w:rsidR="007007D8" w:rsidRDefault="007007D8" w:rsidP="003800DA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007D8" w:rsidRDefault="007007D8" w:rsidP="003800DA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</w:t>
            </w:r>
          </w:p>
          <w:p w:rsidR="007007D8" w:rsidRPr="00D11BE2" w:rsidRDefault="007007D8" w:rsidP="00EE4F44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="00EE4F44">
              <w:rPr>
                <w:rFonts w:ascii="宋体" w:hAnsi="宋体" w:hint="eastAsia"/>
                <w:bCs/>
              </w:rPr>
              <w:t>系统转跳至首页界面，如图（TXZH-SYXX-1）</w:t>
            </w:r>
          </w:p>
        </w:tc>
      </w:tr>
      <w:tr w:rsidR="007007D8" w:rsidRPr="000C3D40" w:rsidTr="003800DA">
        <w:trPr>
          <w:trHeight w:val="416"/>
        </w:trPr>
        <w:tc>
          <w:tcPr>
            <w:tcW w:w="1548" w:type="dxa"/>
            <w:shd w:val="pct25" w:color="auto" w:fill="auto"/>
          </w:tcPr>
          <w:p w:rsidR="007007D8" w:rsidRDefault="007007D8" w:rsidP="003800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007D8" w:rsidRDefault="007007D8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</w:t>
            </w:r>
            <w:r w:rsidR="00EE4F44">
              <w:rPr>
                <w:rFonts w:hint="eastAsia"/>
                <w:bCs/>
              </w:rPr>
              <w:t>用户可以通过左侧选择自己的好友或者群组，系统会显示相关的信息或者位置</w:t>
            </w:r>
          </w:p>
          <w:p w:rsidR="00EE4F44" w:rsidRDefault="007007D8" w:rsidP="00EE4F44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</w:t>
            </w:r>
            <w:r w:rsidR="00EE4F44">
              <w:rPr>
                <w:rFonts w:hint="eastAsia"/>
                <w:bCs/>
              </w:rPr>
              <w:t>用户点击“好友动态”按钮，系统转跳至好友动态界面</w:t>
            </w:r>
          </w:p>
          <w:p w:rsidR="007007D8" w:rsidRDefault="00EE4F44" w:rsidP="00EE4F44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点击“个人中心”按钮，系统转跳至个人中心界面</w:t>
            </w:r>
            <w:r w:rsidRPr="000C3D40">
              <w:rPr>
                <w:bCs/>
              </w:rPr>
              <w:t xml:space="preserve"> </w:t>
            </w:r>
          </w:p>
          <w:p w:rsidR="00EE4F44" w:rsidRPr="000C3D40" w:rsidRDefault="00EE4F44" w:rsidP="00EE4F44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用户可以点击“添加好友”或者“发起群聊”按钮，系统会进入添加好友界面如图（</w:t>
            </w:r>
            <w:r>
              <w:rPr>
                <w:rFonts w:hint="eastAsia"/>
                <w:bCs/>
              </w:rPr>
              <w:t>TXZH-SYXX-2</w:t>
            </w:r>
            <w:r>
              <w:rPr>
                <w:rFonts w:hint="eastAsia"/>
                <w:bCs/>
              </w:rPr>
              <w:t>）或者进入</w:t>
            </w:r>
            <w:proofErr w:type="gramStart"/>
            <w:r>
              <w:rPr>
                <w:rFonts w:hint="eastAsia"/>
                <w:bCs/>
              </w:rPr>
              <w:t>发起群聊界面</w:t>
            </w:r>
            <w:proofErr w:type="gramEnd"/>
          </w:p>
        </w:tc>
      </w:tr>
      <w:tr w:rsidR="007007D8" w:rsidRPr="00442803" w:rsidTr="003800DA">
        <w:tc>
          <w:tcPr>
            <w:tcW w:w="1548" w:type="dxa"/>
            <w:shd w:val="pct25" w:color="auto" w:fill="auto"/>
          </w:tcPr>
          <w:p w:rsidR="007007D8" w:rsidRPr="00A32E95" w:rsidRDefault="007007D8" w:rsidP="003800DA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007D8" w:rsidRPr="00442803" w:rsidRDefault="00EE4F44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7007D8" w:rsidRPr="00A32E95" w:rsidTr="003800DA">
        <w:trPr>
          <w:trHeight w:val="343"/>
        </w:trPr>
        <w:tc>
          <w:tcPr>
            <w:tcW w:w="1548" w:type="dxa"/>
            <w:shd w:val="pct25" w:color="auto" w:fill="auto"/>
          </w:tcPr>
          <w:p w:rsidR="007007D8" w:rsidRDefault="007007D8" w:rsidP="003800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007D8" w:rsidRPr="00A32E95" w:rsidRDefault="007007D8" w:rsidP="003800DA">
            <w:pPr>
              <w:pStyle w:val="10"/>
            </w:pPr>
          </w:p>
        </w:tc>
      </w:tr>
    </w:tbl>
    <w:p w:rsidR="0068468D" w:rsidRDefault="0068468D" w:rsidP="0068468D">
      <w:pPr>
        <w:ind w:firstLineChars="0" w:firstLine="0"/>
      </w:pPr>
      <w:r>
        <w:rPr>
          <w:noProof/>
        </w:rPr>
        <w:drawing>
          <wp:inline distT="0" distB="0" distL="0" distR="0">
            <wp:extent cx="5262664" cy="3365770"/>
            <wp:effectExtent l="0" t="0" r="0" b="6350"/>
            <wp:docPr id="8" name="图片 8" descr="C:\Users\Administrator\Desktop\搜狗截图2018101020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搜狗截图201810102049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44" w:rsidRDefault="00EE4F44" w:rsidP="00EE4F44">
      <w:pPr>
        <w:tabs>
          <w:tab w:val="center" w:pos="4363"/>
          <w:tab w:val="left" w:pos="6694"/>
        </w:tabs>
        <w:ind w:firstLine="420"/>
        <w:jc w:val="left"/>
      </w:pPr>
      <w:r>
        <w:tab/>
      </w:r>
      <w:r>
        <w:rPr>
          <w:rFonts w:hint="eastAsia"/>
        </w:rPr>
        <w:t>TXZH-SYXX-1</w:t>
      </w:r>
      <w:r>
        <w:tab/>
      </w:r>
    </w:p>
    <w:p w:rsidR="00A17BD6" w:rsidRPr="00A17BD6" w:rsidRDefault="0068468D" w:rsidP="0068468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126471" cy="3560323"/>
            <wp:effectExtent l="0" t="0" r="0" b="2540"/>
            <wp:docPr id="3" name="图片 3" descr="C:\Users\Administrator\Desktop\搜狗截图20181010205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搜狗截图201810102056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45" cy="35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D6" w:rsidRDefault="0068468D" w:rsidP="0068468D">
      <w:pPr>
        <w:tabs>
          <w:tab w:val="left" w:pos="7231"/>
        </w:tabs>
        <w:ind w:firstLineChars="0" w:firstLine="0"/>
        <w:jc w:val="center"/>
      </w:pPr>
      <w:r>
        <w:rPr>
          <w:rFonts w:hint="eastAsia"/>
        </w:rPr>
        <w:t>TXZH-SYXX-2</w:t>
      </w:r>
    </w:p>
    <w:p w:rsidR="0068468D" w:rsidRDefault="0068468D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:rsidR="00A17BD6" w:rsidRDefault="00A17BD6" w:rsidP="00A17BD6">
      <w:pPr>
        <w:pStyle w:val="3"/>
        <w:ind w:firstLine="643"/>
      </w:pPr>
      <w:bookmarkStart w:id="10" w:name="_Toc526970053"/>
      <w:r>
        <w:rPr>
          <w:rFonts w:hint="eastAsia"/>
        </w:rPr>
        <w:lastRenderedPageBreak/>
        <w:t>2.2</w:t>
      </w:r>
      <w:r>
        <w:rPr>
          <w:rFonts w:hint="eastAsia"/>
        </w:rPr>
        <w:t>好友动态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A17BD6" w:rsidRPr="00AA3BAB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动态</w:t>
            </w:r>
          </w:p>
        </w:tc>
      </w:tr>
      <w:tr w:rsidR="00A17BD6" w:rsidRPr="00AA3BAB" w:rsidTr="003800DA">
        <w:tc>
          <w:tcPr>
            <w:tcW w:w="1548" w:type="dxa"/>
            <w:shd w:val="pct25" w:color="auto" w:fill="auto"/>
          </w:tcPr>
          <w:p w:rsidR="00A17BD6" w:rsidRPr="00D4050C" w:rsidRDefault="00A17BD6" w:rsidP="003800DA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TXZH-HYDT-1</w:t>
            </w:r>
          </w:p>
        </w:tc>
      </w:tr>
      <w:tr w:rsidR="00A17BD6" w:rsidRPr="00AA3BAB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3800DA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A17BD6" w:rsidRPr="00AA3BAB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好友动态</w:t>
            </w:r>
          </w:p>
        </w:tc>
      </w:tr>
      <w:tr w:rsidR="00A17BD6" w:rsidRPr="007007D8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A17BD6" w:rsidRPr="007007D8" w:rsidRDefault="00A17BD6" w:rsidP="003800DA">
            <w:pPr>
              <w:pStyle w:val="10"/>
              <w:rPr>
                <w:rFonts w:ascii="宋体" w:hAnsi="宋体"/>
                <w:bCs/>
              </w:rPr>
            </w:pPr>
            <w:r w:rsidRPr="007007D8"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A17BD6" w:rsidRPr="00D11BE2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17BD6" w:rsidRDefault="00A17BD6" w:rsidP="003800DA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，点击“好友动态”按钮</w:t>
            </w:r>
          </w:p>
          <w:p w:rsidR="00A17BD6" w:rsidRPr="00D11BE2" w:rsidRDefault="00A17BD6" w:rsidP="003800DA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系统转跳至好友动态界面，如图（TXZH-HYDT-1），会展示自己好友的动态信息</w:t>
            </w:r>
          </w:p>
        </w:tc>
      </w:tr>
      <w:tr w:rsidR="00A17BD6" w:rsidRPr="000C3D40" w:rsidTr="003800DA">
        <w:trPr>
          <w:trHeight w:val="416"/>
        </w:trPr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17BD6" w:rsidRDefault="00A17BD6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用户可以选择相关的好友动态信息进行</w:t>
            </w:r>
            <w:proofErr w:type="gramStart"/>
            <w:r>
              <w:rPr>
                <w:rFonts w:hint="eastAsia"/>
                <w:bCs/>
              </w:rPr>
              <w:t>点赞或者</w:t>
            </w:r>
            <w:proofErr w:type="gramEnd"/>
            <w:r>
              <w:rPr>
                <w:rFonts w:hint="eastAsia"/>
                <w:bCs/>
              </w:rPr>
              <w:t>评论</w:t>
            </w:r>
          </w:p>
          <w:p w:rsidR="00A17BD6" w:rsidRDefault="00A17BD6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系统会做出相关的相应动作，并且显示在上面</w:t>
            </w:r>
          </w:p>
          <w:p w:rsidR="00A17BD6" w:rsidRPr="000C3D40" w:rsidRDefault="00A17BD6" w:rsidP="003800DA">
            <w:pPr>
              <w:pStyle w:val="10"/>
              <w:rPr>
                <w:bCs/>
              </w:rPr>
            </w:pPr>
          </w:p>
        </w:tc>
      </w:tr>
      <w:tr w:rsidR="00A17BD6" w:rsidRPr="00442803" w:rsidTr="003800DA">
        <w:tc>
          <w:tcPr>
            <w:tcW w:w="1548" w:type="dxa"/>
            <w:shd w:val="pct25" w:color="auto" w:fill="auto"/>
          </w:tcPr>
          <w:p w:rsidR="00A17BD6" w:rsidRPr="00A32E95" w:rsidRDefault="00A17BD6" w:rsidP="003800DA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A17BD6" w:rsidRPr="00442803" w:rsidRDefault="00A17BD6" w:rsidP="003800DA">
            <w:pPr>
              <w:pStyle w:val="10"/>
              <w:rPr>
                <w:bCs/>
              </w:rPr>
            </w:pPr>
          </w:p>
        </w:tc>
      </w:tr>
      <w:tr w:rsidR="00A17BD6" w:rsidRPr="00A32E95" w:rsidTr="003800DA">
        <w:trPr>
          <w:trHeight w:val="343"/>
        </w:trPr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A17BD6" w:rsidRPr="00A32E95" w:rsidRDefault="00A17BD6" w:rsidP="003800DA">
            <w:pPr>
              <w:pStyle w:val="10"/>
            </w:pPr>
          </w:p>
        </w:tc>
      </w:tr>
    </w:tbl>
    <w:p w:rsidR="0068468D" w:rsidRDefault="0068468D" w:rsidP="00A17BD6">
      <w:pPr>
        <w:tabs>
          <w:tab w:val="left" w:pos="2175"/>
        </w:tabs>
        <w:ind w:firstLine="420"/>
        <w:rPr>
          <w:rFonts w:hint="eastAsia"/>
          <w:noProof/>
        </w:rPr>
      </w:pPr>
    </w:p>
    <w:p w:rsidR="00A17BD6" w:rsidRDefault="00A17BD6" w:rsidP="00A17BD6">
      <w:pPr>
        <w:tabs>
          <w:tab w:val="left" w:pos="2175"/>
        </w:tabs>
        <w:ind w:firstLine="420"/>
      </w:pPr>
      <w:r>
        <w:rPr>
          <w:noProof/>
        </w:rPr>
        <w:drawing>
          <wp:inline distT="0" distB="0" distL="0" distR="0">
            <wp:extent cx="5262661" cy="3715966"/>
            <wp:effectExtent l="0" t="0" r="0" b="0"/>
            <wp:docPr id="6" name="图片 6" descr="C:\Users\Administrator\Desktop\搜狗截图2018101020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搜狗截图201810102058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D6" w:rsidRPr="00A17BD6" w:rsidRDefault="00A17BD6" w:rsidP="00A17BD6">
      <w:pPr>
        <w:ind w:firstLine="420"/>
        <w:jc w:val="center"/>
      </w:pPr>
      <w:r>
        <w:rPr>
          <w:rFonts w:hint="eastAsia"/>
        </w:rPr>
        <w:t>ZHTX-HYDT-1</w:t>
      </w:r>
    </w:p>
    <w:p w:rsidR="00A17BD6" w:rsidRPr="00A17BD6" w:rsidRDefault="00A17BD6" w:rsidP="00A17BD6">
      <w:pPr>
        <w:ind w:firstLine="420"/>
      </w:pPr>
    </w:p>
    <w:p w:rsidR="00A17BD6" w:rsidRDefault="00A17BD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17BD6" w:rsidRDefault="00A17BD6" w:rsidP="00A17BD6">
      <w:pPr>
        <w:pStyle w:val="3"/>
        <w:ind w:firstLine="643"/>
      </w:pPr>
      <w:bookmarkStart w:id="11" w:name="_Toc526970054"/>
      <w:r>
        <w:rPr>
          <w:rFonts w:hint="eastAsia"/>
        </w:rPr>
        <w:lastRenderedPageBreak/>
        <w:t>2.3</w:t>
      </w:r>
      <w:r>
        <w:rPr>
          <w:rFonts w:hint="eastAsia"/>
        </w:rPr>
        <w:t>个人信息</w:t>
      </w:r>
      <w:bookmarkEnd w:id="11"/>
    </w:p>
    <w:p w:rsidR="00A17BD6" w:rsidRPr="00A17BD6" w:rsidRDefault="00A17BD6" w:rsidP="00A17BD6">
      <w:pPr>
        <w:tabs>
          <w:tab w:val="left" w:pos="1777"/>
        </w:tabs>
        <w:ind w:firstLine="42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A17BD6" w:rsidRPr="00AA3BAB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</w:t>
            </w:r>
          </w:p>
        </w:tc>
      </w:tr>
      <w:tr w:rsidR="00A17BD6" w:rsidRPr="00AA3BAB" w:rsidTr="003800DA">
        <w:tc>
          <w:tcPr>
            <w:tcW w:w="1548" w:type="dxa"/>
            <w:shd w:val="pct25" w:color="auto" w:fill="auto"/>
          </w:tcPr>
          <w:p w:rsidR="00A17BD6" w:rsidRPr="00D4050C" w:rsidRDefault="00A17BD6" w:rsidP="003800DA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TXZH-GRXX-1</w:t>
            </w:r>
          </w:p>
        </w:tc>
      </w:tr>
      <w:tr w:rsidR="00A17BD6" w:rsidRPr="00AA3BAB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A17BD6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A17BD6" w:rsidRPr="00AA3BAB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A17BD6" w:rsidRPr="00AA3BAB" w:rsidRDefault="00A17BD6" w:rsidP="003800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自己的个人信息</w:t>
            </w:r>
          </w:p>
        </w:tc>
      </w:tr>
      <w:tr w:rsidR="00A17BD6" w:rsidRPr="007007D8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A17BD6" w:rsidRPr="007007D8" w:rsidRDefault="00A17BD6" w:rsidP="003800DA">
            <w:pPr>
              <w:pStyle w:val="10"/>
              <w:rPr>
                <w:rFonts w:ascii="宋体" w:hAnsi="宋体"/>
                <w:bCs/>
              </w:rPr>
            </w:pPr>
            <w:r w:rsidRPr="007007D8"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A17BD6" w:rsidRPr="00D11BE2" w:rsidTr="003800DA"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17BD6" w:rsidRDefault="00A17BD6" w:rsidP="003800DA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，点击“个人信息”按钮</w:t>
            </w:r>
          </w:p>
          <w:p w:rsidR="00A17BD6" w:rsidRPr="00D11BE2" w:rsidRDefault="00A17BD6" w:rsidP="003800DA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系统转跳至个人信息界面，如图（TXZH-GRXX-1），会显示自己的个人信息</w:t>
            </w:r>
            <w:r w:rsidR="00A2494A">
              <w:rPr>
                <w:rFonts w:ascii="宋体" w:hAnsi="宋体" w:hint="eastAsia"/>
                <w:bCs/>
              </w:rPr>
              <w:t>，用户可以看到自己的昵称，手机号等相关信息。</w:t>
            </w:r>
          </w:p>
        </w:tc>
      </w:tr>
      <w:tr w:rsidR="00A17BD6" w:rsidRPr="000C3D40" w:rsidTr="003800DA">
        <w:trPr>
          <w:trHeight w:val="416"/>
        </w:trPr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17BD6" w:rsidRDefault="00A17BD6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A2494A">
              <w:rPr>
                <w:rFonts w:hint="eastAsia"/>
                <w:bCs/>
              </w:rPr>
              <w:t>.</w:t>
            </w:r>
            <w:r w:rsidR="00A2494A">
              <w:rPr>
                <w:rFonts w:hint="eastAsia"/>
                <w:bCs/>
              </w:rPr>
              <w:t>用户可以通过选择自己需要更改的信息</w:t>
            </w:r>
            <w:r w:rsidR="00A2494A">
              <w:rPr>
                <w:rFonts w:hint="eastAsia"/>
                <w:bCs/>
              </w:rPr>
              <w:t xml:space="preserve"> </w:t>
            </w:r>
          </w:p>
          <w:p w:rsidR="00A17BD6" w:rsidRDefault="00A17BD6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系统会</w:t>
            </w:r>
            <w:r w:rsidR="00A2494A">
              <w:rPr>
                <w:rFonts w:hint="eastAsia"/>
                <w:bCs/>
              </w:rPr>
              <w:t>弹出或者转跳至更改界面</w:t>
            </w:r>
          </w:p>
          <w:p w:rsidR="00A2494A" w:rsidRDefault="00A2494A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按照流程填写自己更改的信息，并且点击确定按钮</w:t>
            </w:r>
          </w:p>
          <w:p w:rsidR="00A17BD6" w:rsidRPr="000C3D40" w:rsidRDefault="00A2494A" w:rsidP="003800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系统会进行信息的保存并且进行页面的刷新</w:t>
            </w:r>
          </w:p>
        </w:tc>
      </w:tr>
      <w:tr w:rsidR="00A17BD6" w:rsidRPr="00442803" w:rsidTr="003800DA">
        <w:tc>
          <w:tcPr>
            <w:tcW w:w="1548" w:type="dxa"/>
            <w:shd w:val="pct25" w:color="auto" w:fill="auto"/>
          </w:tcPr>
          <w:p w:rsidR="00A17BD6" w:rsidRPr="00A32E95" w:rsidRDefault="00A17BD6" w:rsidP="003800DA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A17BD6" w:rsidRPr="00442803" w:rsidRDefault="00A17BD6" w:rsidP="003800DA">
            <w:pPr>
              <w:pStyle w:val="10"/>
              <w:rPr>
                <w:bCs/>
              </w:rPr>
            </w:pPr>
          </w:p>
        </w:tc>
      </w:tr>
      <w:tr w:rsidR="00A17BD6" w:rsidRPr="00A32E95" w:rsidTr="003800DA">
        <w:trPr>
          <w:trHeight w:val="343"/>
        </w:trPr>
        <w:tc>
          <w:tcPr>
            <w:tcW w:w="1548" w:type="dxa"/>
            <w:shd w:val="pct25" w:color="auto" w:fill="auto"/>
          </w:tcPr>
          <w:p w:rsidR="00A17BD6" w:rsidRDefault="00A17BD6" w:rsidP="003800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A17BD6" w:rsidRPr="00A32E95" w:rsidRDefault="00A17BD6" w:rsidP="003800DA">
            <w:pPr>
              <w:pStyle w:val="10"/>
            </w:pPr>
          </w:p>
        </w:tc>
      </w:tr>
    </w:tbl>
    <w:p w:rsidR="00A17BD6" w:rsidRDefault="00A17BD6" w:rsidP="00A17BD6">
      <w:pPr>
        <w:tabs>
          <w:tab w:val="left" w:pos="3585"/>
        </w:tabs>
        <w:ind w:firstLine="420"/>
      </w:pPr>
      <w:r>
        <w:tab/>
      </w:r>
      <w:r>
        <w:rPr>
          <w:noProof/>
        </w:rPr>
        <w:drawing>
          <wp:inline distT="0" distB="0" distL="0" distR="0">
            <wp:extent cx="5261167" cy="3287949"/>
            <wp:effectExtent l="0" t="0" r="0" b="8255"/>
            <wp:docPr id="7" name="图片 7" descr="C:\Users\Administrator\Desktop\搜狗截图20181010210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搜狗截图201810102105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D6" w:rsidRPr="00A17BD6" w:rsidRDefault="00A17BD6" w:rsidP="00A17BD6">
      <w:pPr>
        <w:ind w:firstLine="420"/>
      </w:pPr>
    </w:p>
    <w:p w:rsidR="007007D8" w:rsidRPr="00A17BD6" w:rsidRDefault="00A2494A" w:rsidP="00A2494A">
      <w:pPr>
        <w:tabs>
          <w:tab w:val="left" w:pos="2635"/>
        </w:tabs>
        <w:ind w:firstLine="420"/>
        <w:jc w:val="center"/>
      </w:pPr>
      <w:r>
        <w:rPr>
          <w:rFonts w:hint="eastAsia"/>
        </w:rPr>
        <w:t>TXZH-GRXX-1</w:t>
      </w:r>
    </w:p>
    <w:sectPr w:rsidR="007007D8" w:rsidRPr="00A17B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BA" w:rsidRDefault="007F3EBA" w:rsidP="00261AB7">
      <w:pPr>
        <w:spacing w:line="240" w:lineRule="auto"/>
        <w:ind w:firstLine="420"/>
      </w:pPr>
      <w:r>
        <w:separator/>
      </w:r>
    </w:p>
  </w:endnote>
  <w:endnote w:type="continuationSeparator" w:id="0">
    <w:p w:rsidR="007F3EBA" w:rsidRDefault="007F3EBA" w:rsidP="00261AB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8D" w:rsidRDefault="0068468D" w:rsidP="0068468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8D" w:rsidRDefault="0068468D" w:rsidP="0068468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8D" w:rsidRDefault="0068468D" w:rsidP="0068468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BA" w:rsidRDefault="007F3EBA" w:rsidP="00261AB7">
      <w:pPr>
        <w:spacing w:line="240" w:lineRule="auto"/>
        <w:ind w:firstLine="420"/>
      </w:pPr>
      <w:r>
        <w:separator/>
      </w:r>
    </w:p>
  </w:footnote>
  <w:footnote w:type="continuationSeparator" w:id="0">
    <w:p w:rsidR="007F3EBA" w:rsidRDefault="007F3EBA" w:rsidP="00261AB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8D" w:rsidRDefault="0068468D" w:rsidP="0068468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8D" w:rsidRDefault="0068468D" w:rsidP="0068468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8D" w:rsidRDefault="0068468D" w:rsidP="0068468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CDB"/>
    <w:multiLevelType w:val="hybridMultilevel"/>
    <w:tmpl w:val="767A961A"/>
    <w:lvl w:ilvl="0" w:tplc="2C24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65D67"/>
    <w:multiLevelType w:val="hybridMultilevel"/>
    <w:tmpl w:val="E696CA0A"/>
    <w:lvl w:ilvl="0" w:tplc="3A8465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D7"/>
    <w:rsid w:val="00245DDB"/>
    <w:rsid w:val="00261AB7"/>
    <w:rsid w:val="004604D7"/>
    <w:rsid w:val="005B28DA"/>
    <w:rsid w:val="00664D43"/>
    <w:rsid w:val="0068468D"/>
    <w:rsid w:val="007007D8"/>
    <w:rsid w:val="007F3EBA"/>
    <w:rsid w:val="00A17BD6"/>
    <w:rsid w:val="00A2494A"/>
    <w:rsid w:val="00EC367F"/>
    <w:rsid w:val="00E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B7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A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AB7"/>
    <w:rPr>
      <w:sz w:val="18"/>
      <w:szCs w:val="18"/>
    </w:rPr>
  </w:style>
  <w:style w:type="paragraph" w:styleId="a5">
    <w:name w:val="No Spacing"/>
    <w:link w:val="Char1"/>
    <w:uiPriority w:val="1"/>
    <w:qFormat/>
    <w:rsid w:val="00261AB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1AB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61AB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1AB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61AB7"/>
    <w:pPr>
      <w:ind w:firstLine="420"/>
    </w:pPr>
  </w:style>
  <w:style w:type="paragraph" w:customStyle="1" w:styleId="10">
    <w:name w:val="表内容1"/>
    <w:basedOn w:val="a"/>
    <w:rsid w:val="00261AB7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customStyle="1" w:styleId="a8">
    <w:name w:val="表项"/>
    <w:basedOn w:val="a"/>
    <w:rsid w:val="00261AB7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character" w:customStyle="1" w:styleId="1Char">
    <w:name w:val="标题 1 Char"/>
    <w:basedOn w:val="a0"/>
    <w:link w:val="1"/>
    <w:uiPriority w:val="9"/>
    <w:rsid w:val="00261A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A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AB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468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8468D"/>
    <w:pPr>
      <w:widowControl/>
      <w:spacing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468D"/>
    <w:pPr>
      <w:widowControl/>
      <w:spacing w:after="100" w:line="276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468D"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684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B7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A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AB7"/>
    <w:rPr>
      <w:sz w:val="18"/>
      <w:szCs w:val="18"/>
    </w:rPr>
  </w:style>
  <w:style w:type="paragraph" w:styleId="a5">
    <w:name w:val="No Spacing"/>
    <w:link w:val="Char1"/>
    <w:uiPriority w:val="1"/>
    <w:qFormat/>
    <w:rsid w:val="00261AB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1AB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61AB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1AB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61AB7"/>
    <w:pPr>
      <w:ind w:firstLine="420"/>
    </w:pPr>
  </w:style>
  <w:style w:type="paragraph" w:customStyle="1" w:styleId="10">
    <w:name w:val="表内容1"/>
    <w:basedOn w:val="a"/>
    <w:rsid w:val="00261AB7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customStyle="1" w:styleId="a8">
    <w:name w:val="表项"/>
    <w:basedOn w:val="a"/>
    <w:rsid w:val="00261AB7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character" w:customStyle="1" w:styleId="1Char">
    <w:name w:val="标题 1 Char"/>
    <w:basedOn w:val="a0"/>
    <w:link w:val="1"/>
    <w:uiPriority w:val="9"/>
    <w:rsid w:val="00261A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A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AB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468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8468D"/>
    <w:pPr>
      <w:widowControl/>
      <w:spacing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468D"/>
    <w:pPr>
      <w:widowControl/>
      <w:spacing w:after="100" w:line="276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468D"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684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EC"/>
    <w:rsid w:val="000468EC"/>
    <w:rsid w:val="0049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41716B9D0649A7A9B4B11B99A24298">
    <w:name w:val="4441716B9D0649A7A9B4B11B99A24298"/>
    <w:rsid w:val="000468EC"/>
    <w:pPr>
      <w:widowControl w:val="0"/>
      <w:jc w:val="both"/>
    </w:pPr>
  </w:style>
  <w:style w:type="paragraph" w:customStyle="1" w:styleId="0774688E42154257BB8628AA9DDBDC92">
    <w:name w:val="0774688E42154257BB8628AA9DDBDC92"/>
    <w:rsid w:val="000468EC"/>
    <w:pPr>
      <w:widowControl w:val="0"/>
      <w:jc w:val="both"/>
    </w:pPr>
  </w:style>
  <w:style w:type="paragraph" w:customStyle="1" w:styleId="06EB23460ED74B23800CEEE71EF5B0B9">
    <w:name w:val="06EB23460ED74B23800CEEE71EF5B0B9"/>
    <w:rsid w:val="000468EC"/>
    <w:pPr>
      <w:widowControl w:val="0"/>
      <w:jc w:val="both"/>
    </w:pPr>
  </w:style>
  <w:style w:type="paragraph" w:customStyle="1" w:styleId="5F9A6820CB9C4BA5A25C8A633AAC05A2">
    <w:name w:val="5F9A6820CB9C4BA5A25C8A633AAC05A2"/>
    <w:rsid w:val="000468EC"/>
    <w:pPr>
      <w:widowControl w:val="0"/>
      <w:jc w:val="both"/>
    </w:pPr>
  </w:style>
  <w:style w:type="paragraph" w:customStyle="1" w:styleId="685A1B80520542CEBF451CEEFA4956AB">
    <w:name w:val="685A1B80520542CEBF451CEEFA4956AB"/>
    <w:rsid w:val="000468EC"/>
    <w:pPr>
      <w:widowControl w:val="0"/>
      <w:jc w:val="both"/>
    </w:pPr>
  </w:style>
  <w:style w:type="paragraph" w:customStyle="1" w:styleId="2EDF1EBBBB9D493B87B19D07B90C7E4E">
    <w:name w:val="2EDF1EBBBB9D493B87B19D07B90C7E4E"/>
    <w:rsid w:val="000468E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41716B9D0649A7A9B4B11B99A24298">
    <w:name w:val="4441716B9D0649A7A9B4B11B99A24298"/>
    <w:rsid w:val="000468EC"/>
    <w:pPr>
      <w:widowControl w:val="0"/>
      <w:jc w:val="both"/>
    </w:pPr>
  </w:style>
  <w:style w:type="paragraph" w:customStyle="1" w:styleId="0774688E42154257BB8628AA9DDBDC92">
    <w:name w:val="0774688E42154257BB8628AA9DDBDC92"/>
    <w:rsid w:val="000468EC"/>
    <w:pPr>
      <w:widowControl w:val="0"/>
      <w:jc w:val="both"/>
    </w:pPr>
  </w:style>
  <w:style w:type="paragraph" w:customStyle="1" w:styleId="06EB23460ED74B23800CEEE71EF5B0B9">
    <w:name w:val="06EB23460ED74B23800CEEE71EF5B0B9"/>
    <w:rsid w:val="000468EC"/>
    <w:pPr>
      <w:widowControl w:val="0"/>
      <w:jc w:val="both"/>
    </w:pPr>
  </w:style>
  <w:style w:type="paragraph" w:customStyle="1" w:styleId="5F9A6820CB9C4BA5A25C8A633AAC05A2">
    <w:name w:val="5F9A6820CB9C4BA5A25C8A633AAC05A2"/>
    <w:rsid w:val="000468EC"/>
    <w:pPr>
      <w:widowControl w:val="0"/>
      <w:jc w:val="both"/>
    </w:pPr>
  </w:style>
  <w:style w:type="paragraph" w:customStyle="1" w:styleId="685A1B80520542CEBF451CEEFA4956AB">
    <w:name w:val="685A1B80520542CEBF451CEEFA4956AB"/>
    <w:rsid w:val="000468EC"/>
    <w:pPr>
      <w:widowControl w:val="0"/>
      <w:jc w:val="both"/>
    </w:pPr>
  </w:style>
  <w:style w:type="paragraph" w:customStyle="1" w:styleId="2EDF1EBBBB9D493B87B19D07B90C7E4E">
    <w:name w:val="2EDF1EBBBB9D493B87B19D07B90C7E4E"/>
    <w:rsid w:val="000468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11B2-3BAE-4787-B27F-A9E42241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423</Words>
  <Characters>2415</Characters>
  <Application>Microsoft Office Word</Application>
  <DocSecurity>0</DocSecurity>
  <Lines>20</Lines>
  <Paragraphs>5</Paragraphs>
  <ScaleCrop>false</ScaleCrop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0-10T11:57:00Z</dcterms:created>
  <dcterms:modified xsi:type="dcterms:W3CDTF">2018-10-10T13:25:00Z</dcterms:modified>
</cp:coreProperties>
</file>